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E258A8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+</w:t>
      </w:r>
      <w:r w:rsidR="00725561"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C7885" w:rsidRDefault="008F4920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1C7885" w:rsidRDefault="001C788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1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колкото са и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E258A8" w:rsidRDefault="00E258A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E258A8" w:rsidRDefault="00E258A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258A8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58A8" w:rsidRDefault="00E258A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58A8" w:rsidRDefault="00E258A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258A8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58A8" w:rsidRDefault="00E258A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58A8" w:rsidRDefault="00E258A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0C6B90" w:rsidRPr="00B47CAA" w:rsidTr="00C42E5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B90" w:rsidRPr="00B47CAA" w:rsidRDefault="00E258A8" w:rsidP="00C42E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ЗИТОЗ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B90" w:rsidRPr="00B47CAA" w:rsidRDefault="000C6B90" w:rsidP="00C42E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C6B90" w:rsidRPr="00B47CAA" w:rsidTr="00C42E5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B90" w:rsidRPr="00B47CAA" w:rsidRDefault="00E258A8" w:rsidP="00C42E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хинокок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B90" w:rsidRPr="000C6B90" w:rsidRDefault="000C6B90" w:rsidP="00C42E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E258A8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E258A8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58A8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E258A8">
        <w:rPr>
          <w:rFonts w:ascii="Times New Roman" w:eastAsia="Times New Roman" w:hAnsi="Times New Roman" w:cs="Times New Roman"/>
          <w:sz w:val="24"/>
          <w:szCs w:val="24"/>
        </w:rPr>
        <w:t>29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58A8">
        <w:rPr>
          <w:rFonts w:ascii="Times New Roman" w:eastAsia="Times New Roman" w:hAnsi="Times New Roman" w:cs="Times New Roman"/>
          <w:sz w:val="24"/>
          <w:szCs w:val="24"/>
        </w:rPr>
        <w:t>71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%00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9670C9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E258A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670C9">
        <w:rPr>
          <w:rFonts w:ascii="Times New Roman" w:eastAsia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E258A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обичайните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 за сезона граници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1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62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6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8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4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>4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и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>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258A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258A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18E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160F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18E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C6B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0418E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0418E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C17D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C17D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18E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</w:tbl>
    <w:p w:rsidR="001C7885" w:rsidRPr="00F55BB9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Pr="00F55BB9" w:rsidRDefault="00520E46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8C0410" w:rsidRDefault="000418E3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418E3" w:rsidRDefault="000418E3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418E3" w:rsidRDefault="000418E3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418E3" w:rsidRDefault="000418E3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1C7885" w:rsidRPr="00F55BB9" w:rsidRDefault="001C7885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0418E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418E3" w:rsidRDefault="000418E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5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DAD" w:rsidRDefault="00ED0D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DAD" w:rsidRPr="00F55BB9" w:rsidRDefault="00ED0D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418E3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418E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418E3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C788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418E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38782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0418E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Pr="00B96F4C" w:rsidRDefault="008E2AD4" w:rsidP="00464FA7">
      <w:pPr>
        <w:pStyle w:val="ListParagraph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0418E3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E2AD4" w:rsidRDefault="000418E3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E2AD4" w:rsidRPr="00F55BB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DB03B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0418E3" w:rsidRDefault="000418E3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вирусен хепатит</w:t>
      </w:r>
    </w:p>
    <w:p w:rsidR="000418E3" w:rsidRDefault="000418E3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ротавирусни гастроентерита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0418E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0418E3" w:rsidRPr="000418E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35542C" w:rsidRPr="000418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B03B5" w:rsidRDefault="00DB03B5" w:rsidP="00464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734A2A" w:rsidRDefault="00734A2A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242C2" w:rsidRDefault="00B242C2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Pr="00881966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50992" w:rsidRPr="001A7072" w:rsidRDefault="00C50992" w:rsidP="00C509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C50992" w:rsidRDefault="00C50992" w:rsidP="00C509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2C2" w:rsidRDefault="00B242C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2C2" w:rsidRDefault="00B242C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r>
        <w:rPr>
          <w:rFonts w:ascii="Times New Roman" w:eastAsia="Times New Roman" w:hAnsi="Times New Roman" w:cs="Times New Roman"/>
        </w:rPr>
        <w:t>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E68" w:rsidRDefault="000B3E68" w:rsidP="007A674A">
      <w:pPr>
        <w:spacing w:after="0" w:line="240" w:lineRule="auto"/>
      </w:pPr>
      <w:r>
        <w:separator/>
      </w:r>
    </w:p>
  </w:endnote>
  <w:endnote w:type="continuationSeparator" w:id="0">
    <w:p w:rsidR="000B3E68" w:rsidRDefault="000B3E68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E68" w:rsidRDefault="000B3E68" w:rsidP="007A674A">
      <w:pPr>
        <w:spacing w:after="0" w:line="240" w:lineRule="auto"/>
      </w:pPr>
      <w:r>
        <w:separator/>
      </w:r>
    </w:p>
  </w:footnote>
  <w:footnote w:type="continuationSeparator" w:id="0">
    <w:p w:rsidR="000B3E68" w:rsidRDefault="000B3E68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5252"/>
    <w:rsid w:val="00054C36"/>
    <w:rsid w:val="00061ED4"/>
    <w:rsid w:val="0007687B"/>
    <w:rsid w:val="000769FE"/>
    <w:rsid w:val="0008152D"/>
    <w:rsid w:val="000826C6"/>
    <w:rsid w:val="0008359F"/>
    <w:rsid w:val="0008374A"/>
    <w:rsid w:val="000A63FB"/>
    <w:rsid w:val="000B098E"/>
    <w:rsid w:val="000B3E68"/>
    <w:rsid w:val="000C6662"/>
    <w:rsid w:val="000C6B90"/>
    <w:rsid w:val="000D16B5"/>
    <w:rsid w:val="000D34D8"/>
    <w:rsid w:val="000D6530"/>
    <w:rsid w:val="000F058F"/>
    <w:rsid w:val="000F1032"/>
    <w:rsid w:val="000F1040"/>
    <w:rsid w:val="001020A8"/>
    <w:rsid w:val="00117B29"/>
    <w:rsid w:val="0013195D"/>
    <w:rsid w:val="00142508"/>
    <w:rsid w:val="0014329B"/>
    <w:rsid w:val="0015285C"/>
    <w:rsid w:val="001555DC"/>
    <w:rsid w:val="00160F1F"/>
    <w:rsid w:val="00161B20"/>
    <w:rsid w:val="001723FA"/>
    <w:rsid w:val="00177252"/>
    <w:rsid w:val="001808BE"/>
    <w:rsid w:val="0018441C"/>
    <w:rsid w:val="0018786C"/>
    <w:rsid w:val="00195C97"/>
    <w:rsid w:val="001A35FC"/>
    <w:rsid w:val="001B2655"/>
    <w:rsid w:val="001C259E"/>
    <w:rsid w:val="001C7885"/>
    <w:rsid w:val="001D5C34"/>
    <w:rsid w:val="001E1203"/>
    <w:rsid w:val="001E2EAD"/>
    <w:rsid w:val="001E380C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964F4"/>
    <w:rsid w:val="002A6131"/>
    <w:rsid w:val="002C3F8C"/>
    <w:rsid w:val="002C5655"/>
    <w:rsid w:val="002C5998"/>
    <w:rsid w:val="002D5FAC"/>
    <w:rsid w:val="002E11E9"/>
    <w:rsid w:val="002F118C"/>
    <w:rsid w:val="00304553"/>
    <w:rsid w:val="00317635"/>
    <w:rsid w:val="00344FD7"/>
    <w:rsid w:val="003515A6"/>
    <w:rsid w:val="003517DE"/>
    <w:rsid w:val="0035477A"/>
    <w:rsid w:val="0035542C"/>
    <w:rsid w:val="0036376D"/>
    <w:rsid w:val="003768C2"/>
    <w:rsid w:val="00380E52"/>
    <w:rsid w:val="00387824"/>
    <w:rsid w:val="003A0ED0"/>
    <w:rsid w:val="003A3F56"/>
    <w:rsid w:val="003A543A"/>
    <w:rsid w:val="003C1B94"/>
    <w:rsid w:val="003D3BB1"/>
    <w:rsid w:val="003E2981"/>
    <w:rsid w:val="003E35FF"/>
    <w:rsid w:val="003F13CD"/>
    <w:rsid w:val="003F2450"/>
    <w:rsid w:val="00414A73"/>
    <w:rsid w:val="00416267"/>
    <w:rsid w:val="00422204"/>
    <w:rsid w:val="0043327C"/>
    <w:rsid w:val="00434D96"/>
    <w:rsid w:val="00441D4B"/>
    <w:rsid w:val="00445851"/>
    <w:rsid w:val="00452BDB"/>
    <w:rsid w:val="004546EB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C5DB9"/>
    <w:rsid w:val="004C68A2"/>
    <w:rsid w:val="004D0065"/>
    <w:rsid w:val="004D0F27"/>
    <w:rsid w:val="004D4786"/>
    <w:rsid w:val="004D4BB5"/>
    <w:rsid w:val="004E6506"/>
    <w:rsid w:val="005155C7"/>
    <w:rsid w:val="00520E46"/>
    <w:rsid w:val="0052353D"/>
    <w:rsid w:val="0052577B"/>
    <w:rsid w:val="00525CBF"/>
    <w:rsid w:val="00526A37"/>
    <w:rsid w:val="00533206"/>
    <w:rsid w:val="00552287"/>
    <w:rsid w:val="00570363"/>
    <w:rsid w:val="00570D47"/>
    <w:rsid w:val="005732F5"/>
    <w:rsid w:val="00577AE1"/>
    <w:rsid w:val="005847ED"/>
    <w:rsid w:val="0059341A"/>
    <w:rsid w:val="00594D1F"/>
    <w:rsid w:val="005B4E69"/>
    <w:rsid w:val="005D49A5"/>
    <w:rsid w:val="005F41A6"/>
    <w:rsid w:val="00601EC4"/>
    <w:rsid w:val="00604957"/>
    <w:rsid w:val="006111AF"/>
    <w:rsid w:val="006112E3"/>
    <w:rsid w:val="00616FC1"/>
    <w:rsid w:val="00632A68"/>
    <w:rsid w:val="006373B9"/>
    <w:rsid w:val="006414A2"/>
    <w:rsid w:val="006458D3"/>
    <w:rsid w:val="00661E50"/>
    <w:rsid w:val="00684EE0"/>
    <w:rsid w:val="00690B5D"/>
    <w:rsid w:val="00691F36"/>
    <w:rsid w:val="006A7995"/>
    <w:rsid w:val="006E0980"/>
    <w:rsid w:val="006E2A18"/>
    <w:rsid w:val="006E5960"/>
    <w:rsid w:val="006E6828"/>
    <w:rsid w:val="006F4F6B"/>
    <w:rsid w:val="00700F0F"/>
    <w:rsid w:val="00702009"/>
    <w:rsid w:val="0071495F"/>
    <w:rsid w:val="00715D62"/>
    <w:rsid w:val="00725561"/>
    <w:rsid w:val="00733502"/>
    <w:rsid w:val="00734A2A"/>
    <w:rsid w:val="00736763"/>
    <w:rsid w:val="00742662"/>
    <w:rsid w:val="00744288"/>
    <w:rsid w:val="00746B23"/>
    <w:rsid w:val="0075785E"/>
    <w:rsid w:val="00764884"/>
    <w:rsid w:val="00766041"/>
    <w:rsid w:val="007720CA"/>
    <w:rsid w:val="00775367"/>
    <w:rsid w:val="00776EB1"/>
    <w:rsid w:val="00777A57"/>
    <w:rsid w:val="0078238A"/>
    <w:rsid w:val="007823C1"/>
    <w:rsid w:val="00796C33"/>
    <w:rsid w:val="00797736"/>
    <w:rsid w:val="007A2E76"/>
    <w:rsid w:val="007A674A"/>
    <w:rsid w:val="007B2883"/>
    <w:rsid w:val="007C162B"/>
    <w:rsid w:val="007E1B71"/>
    <w:rsid w:val="007F6D80"/>
    <w:rsid w:val="007F7D49"/>
    <w:rsid w:val="0080443D"/>
    <w:rsid w:val="0080739E"/>
    <w:rsid w:val="008165C0"/>
    <w:rsid w:val="00824990"/>
    <w:rsid w:val="0082574C"/>
    <w:rsid w:val="00835392"/>
    <w:rsid w:val="00840099"/>
    <w:rsid w:val="0086170E"/>
    <w:rsid w:val="00864BCF"/>
    <w:rsid w:val="00881966"/>
    <w:rsid w:val="00892114"/>
    <w:rsid w:val="008A1EFA"/>
    <w:rsid w:val="008A4D5D"/>
    <w:rsid w:val="008C0410"/>
    <w:rsid w:val="008C75DC"/>
    <w:rsid w:val="008E2AD4"/>
    <w:rsid w:val="008E3070"/>
    <w:rsid w:val="008E501F"/>
    <w:rsid w:val="008F218E"/>
    <w:rsid w:val="008F4920"/>
    <w:rsid w:val="008F7449"/>
    <w:rsid w:val="008F7AEA"/>
    <w:rsid w:val="00902540"/>
    <w:rsid w:val="00906500"/>
    <w:rsid w:val="00907150"/>
    <w:rsid w:val="009339DE"/>
    <w:rsid w:val="00936F42"/>
    <w:rsid w:val="009419F1"/>
    <w:rsid w:val="009447BB"/>
    <w:rsid w:val="0096040D"/>
    <w:rsid w:val="00965014"/>
    <w:rsid w:val="009670C9"/>
    <w:rsid w:val="00967331"/>
    <w:rsid w:val="009813A1"/>
    <w:rsid w:val="00986B1D"/>
    <w:rsid w:val="0099120B"/>
    <w:rsid w:val="00991239"/>
    <w:rsid w:val="00991F0D"/>
    <w:rsid w:val="009A1453"/>
    <w:rsid w:val="009A3D00"/>
    <w:rsid w:val="009B0370"/>
    <w:rsid w:val="009B2963"/>
    <w:rsid w:val="009B2A14"/>
    <w:rsid w:val="009B75A1"/>
    <w:rsid w:val="009C1691"/>
    <w:rsid w:val="009C3CD7"/>
    <w:rsid w:val="009C5765"/>
    <w:rsid w:val="009D0CB4"/>
    <w:rsid w:val="00A027B4"/>
    <w:rsid w:val="00A12579"/>
    <w:rsid w:val="00A372DB"/>
    <w:rsid w:val="00A40FDA"/>
    <w:rsid w:val="00A42FB9"/>
    <w:rsid w:val="00A4440A"/>
    <w:rsid w:val="00A65ABD"/>
    <w:rsid w:val="00A66209"/>
    <w:rsid w:val="00A76743"/>
    <w:rsid w:val="00A9003E"/>
    <w:rsid w:val="00A93F09"/>
    <w:rsid w:val="00AA67BC"/>
    <w:rsid w:val="00AC2E3F"/>
    <w:rsid w:val="00AC35A0"/>
    <w:rsid w:val="00AC75BB"/>
    <w:rsid w:val="00AD3606"/>
    <w:rsid w:val="00AD576A"/>
    <w:rsid w:val="00AD7EBE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5C5F"/>
    <w:rsid w:val="00B40CBF"/>
    <w:rsid w:val="00B40F05"/>
    <w:rsid w:val="00B42BF7"/>
    <w:rsid w:val="00B47CAA"/>
    <w:rsid w:val="00B5526F"/>
    <w:rsid w:val="00B574D9"/>
    <w:rsid w:val="00B74505"/>
    <w:rsid w:val="00B775AF"/>
    <w:rsid w:val="00B922EC"/>
    <w:rsid w:val="00B946AA"/>
    <w:rsid w:val="00B96015"/>
    <w:rsid w:val="00BA0847"/>
    <w:rsid w:val="00BA4905"/>
    <w:rsid w:val="00BB10A5"/>
    <w:rsid w:val="00BB1102"/>
    <w:rsid w:val="00BD0ABC"/>
    <w:rsid w:val="00BD76AC"/>
    <w:rsid w:val="00BE7FC3"/>
    <w:rsid w:val="00BF1291"/>
    <w:rsid w:val="00BF2C53"/>
    <w:rsid w:val="00BF3A6A"/>
    <w:rsid w:val="00BF643E"/>
    <w:rsid w:val="00C0009F"/>
    <w:rsid w:val="00C147E1"/>
    <w:rsid w:val="00C14E00"/>
    <w:rsid w:val="00C3759B"/>
    <w:rsid w:val="00C456F4"/>
    <w:rsid w:val="00C50992"/>
    <w:rsid w:val="00C61C8D"/>
    <w:rsid w:val="00C63FAC"/>
    <w:rsid w:val="00C75A5D"/>
    <w:rsid w:val="00C766DA"/>
    <w:rsid w:val="00C83CB9"/>
    <w:rsid w:val="00C87443"/>
    <w:rsid w:val="00C95C3C"/>
    <w:rsid w:val="00CA1639"/>
    <w:rsid w:val="00CC0A97"/>
    <w:rsid w:val="00CC5B2C"/>
    <w:rsid w:val="00CE0003"/>
    <w:rsid w:val="00CF5926"/>
    <w:rsid w:val="00D02C92"/>
    <w:rsid w:val="00D04DF8"/>
    <w:rsid w:val="00D06FBC"/>
    <w:rsid w:val="00D13678"/>
    <w:rsid w:val="00D26BB4"/>
    <w:rsid w:val="00D32E86"/>
    <w:rsid w:val="00D377A1"/>
    <w:rsid w:val="00D45902"/>
    <w:rsid w:val="00D501EA"/>
    <w:rsid w:val="00D609E3"/>
    <w:rsid w:val="00D616CE"/>
    <w:rsid w:val="00D62885"/>
    <w:rsid w:val="00D672DB"/>
    <w:rsid w:val="00D74F49"/>
    <w:rsid w:val="00D74F8F"/>
    <w:rsid w:val="00D81AF4"/>
    <w:rsid w:val="00D85DA5"/>
    <w:rsid w:val="00DA6A90"/>
    <w:rsid w:val="00DB03B5"/>
    <w:rsid w:val="00DB37AE"/>
    <w:rsid w:val="00DB607D"/>
    <w:rsid w:val="00DC44A7"/>
    <w:rsid w:val="00DC4928"/>
    <w:rsid w:val="00DD2DC5"/>
    <w:rsid w:val="00DF2B02"/>
    <w:rsid w:val="00DF786A"/>
    <w:rsid w:val="00E06543"/>
    <w:rsid w:val="00E1557E"/>
    <w:rsid w:val="00E21DA6"/>
    <w:rsid w:val="00E258A8"/>
    <w:rsid w:val="00E269F1"/>
    <w:rsid w:val="00E415DC"/>
    <w:rsid w:val="00E42417"/>
    <w:rsid w:val="00E43BC1"/>
    <w:rsid w:val="00E5554D"/>
    <w:rsid w:val="00E6647A"/>
    <w:rsid w:val="00E665A6"/>
    <w:rsid w:val="00E81BF5"/>
    <w:rsid w:val="00E82EE9"/>
    <w:rsid w:val="00E83988"/>
    <w:rsid w:val="00E90B57"/>
    <w:rsid w:val="00EC1419"/>
    <w:rsid w:val="00EC17D3"/>
    <w:rsid w:val="00EC2A90"/>
    <w:rsid w:val="00ED0DAD"/>
    <w:rsid w:val="00ED3CA5"/>
    <w:rsid w:val="00ED406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5200"/>
    <w:rsid w:val="00F5199D"/>
    <w:rsid w:val="00F55BB9"/>
    <w:rsid w:val="00F62902"/>
    <w:rsid w:val="00F64DC0"/>
    <w:rsid w:val="00F736AA"/>
    <w:rsid w:val="00F91796"/>
    <w:rsid w:val="00FA2211"/>
    <w:rsid w:val="00FB3A5B"/>
    <w:rsid w:val="00FB5224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583592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22CE-1D60-4697-B22E-C5D547A5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50</cp:revision>
  <cp:lastPrinted>2019-02-04T14:47:00Z</cp:lastPrinted>
  <dcterms:created xsi:type="dcterms:W3CDTF">2019-05-07T12:41:00Z</dcterms:created>
  <dcterms:modified xsi:type="dcterms:W3CDTF">2019-09-03T07:04:00Z</dcterms:modified>
</cp:coreProperties>
</file>